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858A9" w14:textId="77777777" w:rsidR="008552A5" w:rsidRDefault="00F50481">
      <w:pPr>
        <w:pStyle w:val="11"/>
        <w:spacing w:before="0" w:beforeAutospacing="0" w:after="0" w:afterAutospacing="0" w:line="256" w:lineRule="auto"/>
        <w:jc w:val="center"/>
        <w:rPr>
          <w:rFonts w:ascii="Times New Roman" w:eastAsia="Calibri" w:hAnsi="Times New Roman"/>
          <w:b/>
          <w:lang w:val="en-US"/>
        </w:rPr>
      </w:pPr>
      <w:r>
        <w:rPr>
          <w:rFonts w:ascii="Times New Roman" w:eastAsia="Calibri" w:hAnsi="Times New Roman"/>
          <w:b/>
        </w:rPr>
        <w:t>План роботи</w:t>
      </w:r>
    </w:p>
    <w:p w14:paraId="24149CD0" w14:textId="77777777" w:rsidR="008552A5" w:rsidRDefault="00F50481">
      <w:pPr>
        <w:pStyle w:val="11"/>
        <w:spacing w:before="0" w:beforeAutospacing="0" w:after="0" w:afterAutospacing="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червень</w:t>
      </w:r>
      <w:r>
        <w:rPr>
          <w:rFonts w:ascii="Times New Roman" w:hAnsi="Times New Roman"/>
          <w:b/>
        </w:rPr>
        <w:t xml:space="preserve"> 2026 року</w:t>
      </w:r>
    </w:p>
    <w:p w14:paraId="722C4F36" w14:textId="77777777" w:rsidR="008552A5" w:rsidRDefault="00F50481">
      <w:pPr>
        <w:pStyle w:val="11"/>
        <w:spacing w:before="0" w:beforeAutospacing="0" w:after="0" w:afterAutospac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Style w:val="TableNormal1"/>
        <w:tblW w:w="1078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000"/>
        <w:gridCol w:w="1165"/>
        <w:gridCol w:w="1141"/>
        <w:gridCol w:w="2098"/>
        <w:gridCol w:w="2926"/>
      </w:tblGrid>
      <w:tr w:rsidR="008552A5" w14:paraId="47D9F288" w14:textId="77777777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D3862" w14:textId="77777777" w:rsidR="008552A5" w:rsidRDefault="00F50481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7BF04" w14:textId="77777777" w:rsidR="008552A5" w:rsidRDefault="00F50481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зва заходу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0034C" w14:textId="77777777" w:rsidR="008552A5" w:rsidRDefault="00F50481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7382D" w14:textId="77777777" w:rsidR="008552A5" w:rsidRDefault="00F50481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EBD3C" w14:textId="77777777" w:rsidR="008552A5" w:rsidRDefault="00F50481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ісце проведення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6723C" w14:textId="77777777" w:rsidR="008552A5" w:rsidRDefault="00F50481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ідповідальні виконавці</w:t>
            </w:r>
          </w:p>
        </w:tc>
      </w:tr>
      <w:tr w:rsidR="008552A5" w14:paraId="753590E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BE5C7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CB4E7" w14:textId="0CBCDABA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ультування вчителів мистецької освітньої галузі </w:t>
            </w:r>
            <w:r>
              <w:rPr>
                <w:bCs/>
                <w:sz w:val="24"/>
                <w:szCs w:val="24"/>
              </w:rPr>
              <w:t xml:space="preserve">пілотних навчальних закладів з приводу завершення навчального року в 9 </w:t>
            </w:r>
            <w:r>
              <w:rPr>
                <w:bCs/>
                <w:sz w:val="24"/>
                <w:szCs w:val="24"/>
              </w:rPr>
              <w:t>класах НУШ: підсумкове оцінювання і робота зі свідоцтвом досягнень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88786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2B430" w14:textId="77777777" w:rsidR="008552A5" w:rsidRDefault="00F504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5:00-16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0CA6B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B1623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шанс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F725043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8552A5" w14:paraId="446C6251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C5D46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B74B1" w14:textId="77777777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ідання науково-методичної ради інституту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215FB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87D96" w14:textId="77777777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1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74E24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22B8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 </w:t>
            </w:r>
            <w:proofErr w:type="spellStart"/>
            <w:r>
              <w:rPr>
                <w:sz w:val="24"/>
                <w:szCs w:val="24"/>
              </w:rPr>
              <w:t>Хобз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457EF2C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інституту, </w:t>
            </w:r>
          </w:p>
          <w:p w14:paraId="46AE4827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ізико-математичних наук</w:t>
            </w:r>
          </w:p>
        </w:tc>
      </w:tr>
      <w:tr w:rsidR="008552A5" w14:paraId="6FAC9B84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89D03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720A9" w14:textId="77777777" w:rsidR="008552A5" w:rsidRDefault="00F504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мінар керівників закладів позашкільної освіти Львівщини на тему «Психолого-педагогічний супровід обдарованої дитини» 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2403F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026C7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3D76D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ІППО, </w:t>
            </w:r>
          </w:p>
          <w:p w14:paraId="731DA894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.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4C75D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ксандра </w:t>
            </w:r>
            <w:proofErr w:type="spellStart"/>
            <w:r>
              <w:rPr>
                <w:sz w:val="24"/>
                <w:szCs w:val="24"/>
              </w:rPr>
              <w:t>Коцовська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14:paraId="6D3FC669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йно-методичної діяльності</w:t>
            </w:r>
            <w:r>
              <w:rPr>
                <w:sz w:val="24"/>
                <w:szCs w:val="24"/>
              </w:rPr>
              <w:t>;</w:t>
            </w:r>
          </w:p>
          <w:p w14:paraId="2195F26D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,</w:t>
            </w:r>
          </w:p>
          <w:p w14:paraId="41B2B41D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«Навчально-методичний  центр психологічної служби»</w:t>
            </w:r>
          </w:p>
        </w:tc>
      </w:tr>
      <w:tr w:rsidR="008552A5" w14:paraId="198A3BD1" w14:textId="77777777">
        <w:trPr>
          <w:trHeight w:val="308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887FA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2FF77" w14:textId="77777777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ітня школа для тренерів-педагогів ГІО «</w:t>
            </w:r>
            <w:proofErr w:type="spellStart"/>
            <w:r>
              <w:rPr>
                <w:bCs/>
                <w:sz w:val="24"/>
                <w:szCs w:val="24"/>
              </w:rPr>
              <w:t>Проєктні</w:t>
            </w:r>
            <w:proofErr w:type="spellEnd"/>
            <w:r>
              <w:rPr>
                <w:bCs/>
                <w:sz w:val="24"/>
                <w:szCs w:val="24"/>
              </w:rPr>
              <w:t xml:space="preserve"> технології навчання як засіб </w:t>
            </w:r>
            <w:r>
              <w:rPr>
                <w:bCs/>
                <w:sz w:val="24"/>
                <w:szCs w:val="24"/>
              </w:rPr>
              <w:t xml:space="preserve">формування ключових </w:t>
            </w:r>
            <w:proofErr w:type="spellStart"/>
            <w:r>
              <w:rPr>
                <w:bCs/>
                <w:sz w:val="24"/>
                <w:szCs w:val="24"/>
              </w:rPr>
              <w:t>компетентностей</w:t>
            </w:r>
            <w:proofErr w:type="spellEnd"/>
            <w:r>
              <w:rPr>
                <w:bCs/>
                <w:sz w:val="24"/>
                <w:szCs w:val="24"/>
              </w:rPr>
              <w:t xml:space="preserve"> та наскрізних умінь. Навчальний поступ в оцінюванні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E13C5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397D3" w14:textId="77777777" w:rsidR="008552A5" w:rsidRDefault="00F504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304C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ІППО, </w:t>
            </w:r>
          </w:p>
          <w:p w14:paraId="25B3BCB9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.5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CBCEE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</w:t>
            </w:r>
            <w:r>
              <w:rPr>
                <w:sz w:val="24"/>
                <w:szCs w:val="24"/>
              </w:rPr>
              <w:t xml:space="preserve"> Костюк</w:t>
            </w:r>
            <w:r>
              <w:rPr>
                <w:sz w:val="24"/>
                <w:szCs w:val="24"/>
              </w:rPr>
              <w:t>,</w:t>
            </w:r>
          </w:p>
          <w:p w14:paraId="128189D6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ка кабінету координації впровадження НУШ</w:t>
            </w:r>
          </w:p>
        </w:tc>
      </w:tr>
      <w:tr w:rsidR="008552A5" w14:paraId="0BA3619B" w14:textId="77777777">
        <w:trPr>
          <w:trHeight w:val="308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5FC4D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8D561" w14:textId="77777777" w:rsidR="008552A5" w:rsidRDefault="00F5048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на тем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Алгоритми натхнення: штучний інтелект у лабіринт</w:t>
            </w:r>
            <w:r>
              <w:rPr>
                <w:bCs/>
                <w:sz w:val="24"/>
                <w:szCs w:val="24"/>
              </w:rPr>
              <w:t>ах художнього слова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3E081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FFF3C" w14:textId="77777777" w:rsidR="008552A5" w:rsidRDefault="00F504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69959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нальний заклад  </w:t>
            </w:r>
            <w:proofErr w:type="spellStart"/>
            <w:r>
              <w:rPr>
                <w:sz w:val="24"/>
                <w:szCs w:val="24"/>
              </w:rPr>
              <w:t>Солонк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 «Ліцей імені героя України Миколи </w:t>
            </w:r>
            <w:proofErr w:type="spellStart"/>
            <w:r>
              <w:rPr>
                <w:sz w:val="24"/>
                <w:szCs w:val="24"/>
              </w:rPr>
              <w:t>Панькі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23484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Деленк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14:paraId="3A5E14EA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йно-методичної діяльності</w:t>
            </w:r>
          </w:p>
        </w:tc>
      </w:tr>
      <w:tr w:rsidR="008552A5" w14:paraId="348C6488" w14:textId="77777777">
        <w:trPr>
          <w:trHeight w:val="308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3861D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EAE77" w14:textId="0FD1C650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інар на тему</w:t>
            </w:r>
            <w:r>
              <w:rPr>
                <w:bCs/>
                <w:sz w:val="24"/>
                <w:szCs w:val="24"/>
              </w:rPr>
              <w:t xml:space="preserve"> «Видатні вчені-хіміки – </w:t>
            </w:r>
            <w:r>
              <w:rPr>
                <w:bCs/>
                <w:sz w:val="24"/>
                <w:szCs w:val="24"/>
              </w:rPr>
              <w:t>ювіляри 2026 року: життя, віддане науці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CA5D0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2E15C" w14:textId="77777777" w:rsidR="008552A5" w:rsidRDefault="00F504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5BBAC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D0818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Туриця, </w:t>
            </w:r>
          </w:p>
          <w:p w14:paraId="5A644D78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федри природничо-математичної освіти, кандидатка педагогічних наук</w:t>
            </w:r>
          </w:p>
        </w:tc>
      </w:tr>
      <w:tr w:rsidR="008552A5" w14:paraId="7A2490F8" w14:textId="77777777">
        <w:trPr>
          <w:trHeight w:val="308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0B26F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867E3" w14:textId="77777777" w:rsidR="008552A5" w:rsidRDefault="00F5048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ідання учасників постійно діючого семінару </w:t>
            </w:r>
            <w:r>
              <w:rPr>
                <w:rStyle w:val="a7"/>
                <w:b w:val="0"/>
                <w:sz w:val="24"/>
                <w:szCs w:val="24"/>
              </w:rPr>
              <w:t>«Формування наукового</w:t>
            </w:r>
            <w:r>
              <w:rPr>
                <w:rStyle w:val="a7"/>
                <w:b w:val="0"/>
                <w:sz w:val="24"/>
                <w:szCs w:val="24"/>
              </w:rPr>
              <w:t xml:space="preserve"> мислення учнів на </w:t>
            </w:r>
            <w:proofErr w:type="spellStart"/>
            <w:r>
              <w:rPr>
                <w:rStyle w:val="a7"/>
                <w:b w:val="0"/>
                <w:sz w:val="24"/>
                <w:szCs w:val="24"/>
              </w:rPr>
              <w:t>уроках</w:t>
            </w:r>
            <w:proofErr w:type="spellEnd"/>
            <w:r>
              <w:rPr>
                <w:rStyle w:val="a7"/>
                <w:b w:val="0"/>
                <w:sz w:val="24"/>
                <w:szCs w:val="24"/>
              </w:rPr>
              <w:t xml:space="preserve"> біології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84D1C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6. 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B0251" w14:textId="77777777" w:rsidR="008552A5" w:rsidRDefault="00F504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CD5FE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ІППО</w:t>
            </w:r>
            <w:r>
              <w:rPr>
                <w:color w:val="000000"/>
                <w:sz w:val="24"/>
                <w:szCs w:val="24"/>
              </w:rPr>
              <w:t>, інші локації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3BDB5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Лазор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9E20CCA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природничо-математичної освіти</w:t>
            </w:r>
          </w:p>
        </w:tc>
      </w:tr>
      <w:tr w:rsidR="008552A5" w14:paraId="2D39B540" w14:textId="77777777">
        <w:trPr>
          <w:trHeight w:val="308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8D1C5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1D155" w14:textId="77777777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сідання учасників творчої  майстерні</w:t>
            </w:r>
            <w:r>
              <w:rPr>
                <w:rFonts w:eastAsia="Calibri"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мпетентніс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орієнтовані завдання з хімії в Н</w:t>
            </w:r>
            <w:r>
              <w:rPr>
                <w:rFonts w:eastAsia="Calibri"/>
                <w:sz w:val="24"/>
                <w:szCs w:val="24"/>
              </w:rPr>
              <w:t>УШ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FE6E6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6. 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C0E39" w14:textId="77777777" w:rsidR="008552A5" w:rsidRDefault="00F504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8D1DC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 ЛОР «Львівська обласна науково-педагогічна бібліотека»,</w:t>
            </w:r>
          </w:p>
          <w:p w14:paraId="04AC84D0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імічний факультет ЛНУ імені Івана Франка</w:t>
            </w:r>
          </w:p>
          <w:p w14:paraId="08F0569F" w14:textId="77777777" w:rsidR="008552A5" w:rsidRDefault="00855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B5EAD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Туриця, </w:t>
            </w:r>
          </w:p>
          <w:p w14:paraId="529AE990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федри природничо-математичної освіти, кандидатка педагогічних наук</w:t>
            </w:r>
          </w:p>
        </w:tc>
      </w:tr>
      <w:tr w:rsidR="008552A5" w14:paraId="3844611B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90779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AABFB" w14:textId="55BB25F4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1F1F1F"/>
                <w:sz w:val="24"/>
                <w:szCs w:val="24"/>
                <w:shd w:val="clear" w:color="auto" w:fill="FFFFFF"/>
              </w:rPr>
              <w:t>Семінар-практикум</w:t>
            </w:r>
            <w:r>
              <w:rPr>
                <w:b/>
                <w:bCs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color w:val="1F1F1F"/>
                <w:sz w:val="24"/>
                <w:szCs w:val="24"/>
                <w:shd w:val="clear" w:color="auto" w:fill="FFFFFF"/>
              </w:rPr>
              <w:t>Українська</w:t>
            </w:r>
            <w:r>
              <w:rPr>
                <w:bCs/>
                <w:color w:val="1F1F1F"/>
                <w:sz w:val="24"/>
                <w:szCs w:val="24"/>
                <w:shd w:val="clear" w:color="auto" w:fill="FFFFFF"/>
              </w:rPr>
              <w:t xml:space="preserve"> просвітниця Софія Русова:</w:t>
            </w:r>
            <w:r>
              <w:rPr>
                <w:bCs/>
                <w:color w:val="1F1F1F"/>
                <w:sz w:val="24"/>
                <w:szCs w:val="24"/>
                <w:shd w:val="clear" w:color="auto" w:fill="FFFFFF"/>
              </w:rPr>
              <w:t> педагог, діяч, патріот»</w:t>
            </w:r>
            <w:r>
              <w:rPr>
                <w:b/>
                <w:bCs/>
                <w:color w:val="1F1F1F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487DD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D054C" w14:textId="77777777" w:rsidR="008552A5" w:rsidRDefault="00F504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5BFD2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43A61D8B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49FD4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яшу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5DFA688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ентка</w:t>
            </w:r>
            <w:proofErr w:type="spellEnd"/>
            <w:r>
              <w:rPr>
                <w:sz w:val="24"/>
                <w:szCs w:val="24"/>
              </w:rPr>
              <w:t xml:space="preserve"> кафедри педагогіки, </w:t>
            </w:r>
            <w:r>
              <w:rPr>
                <w:sz w:val="24"/>
                <w:szCs w:val="24"/>
              </w:rPr>
              <w:t xml:space="preserve">кандидат </w:t>
            </w:r>
            <w:r>
              <w:rPr>
                <w:sz w:val="24"/>
                <w:szCs w:val="24"/>
              </w:rPr>
              <w:t>історичних</w:t>
            </w:r>
            <w:r>
              <w:rPr>
                <w:sz w:val="24"/>
                <w:szCs w:val="24"/>
              </w:rPr>
              <w:t xml:space="preserve"> наук</w:t>
            </w:r>
          </w:p>
        </w:tc>
      </w:tr>
      <w:tr w:rsidR="008552A5" w14:paraId="20B187C1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B78EF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CDEC1" w14:textId="77777777" w:rsidR="008552A5" w:rsidRDefault="00F50481">
            <w:pPr>
              <w:jc w:val="center"/>
              <w:rPr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Навчальний семінар для практичних психологів  «Психологічний супровід  профільної школи:</w:t>
            </w:r>
            <w:r>
              <w:rPr>
                <w:bCs/>
                <w:sz w:val="24"/>
                <w:szCs w:val="24"/>
              </w:rPr>
              <w:t xml:space="preserve"> координація, компетентність, результат</w:t>
            </w:r>
            <w:r>
              <w:rPr>
                <w:bCs/>
                <w:color w:val="1F1F1F"/>
                <w:sz w:val="24"/>
                <w:szCs w:val="24"/>
                <w:shd w:val="clear" w:color="auto" w:fill="FFFFFF"/>
              </w:rPr>
              <w:t>»</w:t>
            </w:r>
            <w:r>
              <w:rPr>
                <w:b/>
                <w:bCs/>
                <w:color w:val="1F1F1F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573E1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2211A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2779E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E1A58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на Кобзар,</w:t>
            </w:r>
          </w:p>
          <w:p w14:paraId="57061DE4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«Навчально-методичний  центр психологічної служби»</w:t>
            </w:r>
          </w:p>
        </w:tc>
      </w:tr>
      <w:tr w:rsidR="008552A5" w14:paraId="084CA72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FBFF6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A02B3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ервізія</w:t>
            </w:r>
            <w:proofErr w:type="spellEnd"/>
            <w:r>
              <w:rPr>
                <w:sz w:val="24"/>
                <w:szCs w:val="24"/>
              </w:rPr>
              <w:t xml:space="preserve"> як метод</w:t>
            </w:r>
          </w:p>
          <w:p w14:paraId="27C2FCC4" w14:textId="77777777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ого розвитк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хівці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а безпечний психологічн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стір для рефлексії досвід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іяльності в умовах війн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1FB8C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BF263" w14:textId="77777777" w:rsidR="008552A5" w:rsidRDefault="00F504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2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7043D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відповідального виконавця:  </w:t>
            </w:r>
            <w:hyperlink r:id="rId6" w:tgtFrame="https://calendar.google.com/calendar/u/0/embed?src=c_d119826cf601d246f6712fe9947682e6171fb4d69a9da96cc1da2b4ee3362c1d@group.calendar.google.com&amp;ctz=Europe/_blank" w:history="1">
              <w:r>
                <w:rPr>
                  <w:rStyle w:val="a5"/>
                  <w:rFonts w:eastAsia="Arial"/>
                  <w:sz w:val="24"/>
                  <w:szCs w:val="24"/>
                  <w:shd w:val="clear" w:color="auto" w:fill="F0F4F9"/>
                </w:rPr>
                <w:t>https://us02web.zoom.us/j/2692847060?pwd=YzVlNEJrck1jSSs0eXpURnRaaEdMUT09</w:t>
              </w:r>
            </w:hyperlink>
          </w:p>
          <w:p w14:paraId="71EB6237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</w:t>
            </w:r>
          </w:p>
          <w:p w14:paraId="67D11C40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 284 7060</w:t>
            </w:r>
          </w:p>
          <w:p w14:paraId="60C56E72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7SveTLa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7C3C4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Єфімова</w:t>
            </w:r>
            <w:r>
              <w:rPr>
                <w:sz w:val="24"/>
                <w:szCs w:val="24"/>
              </w:rPr>
              <w:t>,</w:t>
            </w:r>
          </w:p>
          <w:p w14:paraId="3B0412F2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практичної психології та інклюзивної освіти</w:t>
            </w:r>
          </w:p>
        </w:tc>
      </w:tr>
      <w:tr w:rsidR="008552A5" w14:paraId="61260409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DC867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0B542" w14:textId="68223D5C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rStyle w:val="A50"/>
                <w:rFonts w:cs="Times New Roman"/>
                <w:bCs/>
                <w:sz w:val="24"/>
                <w:szCs w:val="24"/>
              </w:rPr>
              <w:t xml:space="preserve">Міжнародна конференція «Підсумки Міжнародного конкурсу «Золотий мольберт»  та участь у </w:t>
            </w:r>
            <w:proofErr w:type="spellStart"/>
            <w:r>
              <w:rPr>
                <w:rStyle w:val="A50"/>
                <w:rFonts w:cs="Times New Roman"/>
                <w:bCs/>
                <w:sz w:val="24"/>
                <w:szCs w:val="24"/>
              </w:rPr>
              <w:t>Арт</w:t>
            </w:r>
            <w:r>
              <w:rPr>
                <w:rStyle w:val="A50"/>
                <w:rFonts w:cs="Times New Roman"/>
                <w:bCs/>
                <w:sz w:val="24"/>
                <w:szCs w:val="24"/>
              </w:rPr>
              <w:t>резиденції</w:t>
            </w:r>
            <w:proofErr w:type="spellEnd"/>
            <w:r>
              <w:rPr>
                <w:rStyle w:val="A50"/>
                <w:rFonts w:cs="Times New Roman"/>
                <w:bCs/>
                <w:sz w:val="24"/>
                <w:szCs w:val="24"/>
              </w:rPr>
              <w:t xml:space="preserve"> «Незламний Золотий мольберт»</w:t>
            </w:r>
            <w:r>
              <w:rPr>
                <w:rStyle w:val="A50"/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A50"/>
                <w:rFonts w:cs="Times New Roman"/>
                <w:bCs/>
                <w:sz w:val="24"/>
                <w:szCs w:val="24"/>
              </w:rPr>
              <w:t>2026</w:t>
            </w:r>
            <w:r>
              <w:rPr>
                <w:rStyle w:val="A50"/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A50"/>
                <w:rFonts w:cs="Times New Roman"/>
                <w:bCs/>
                <w:sz w:val="24"/>
                <w:szCs w:val="24"/>
              </w:rPr>
              <w:t>р.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E7681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8F768" w14:textId="77777777" w:rsidR="008552A5" w:rsidRDefault="00F504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0C81B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</w:t>
            </w:r>
            <w:r>
              <w:rPr>
                <w:sz w:val="24"/>
                <w:szCs w:val="24"/>
              </w:rPr>
              <w:t xml:space="preserve">конавця: </w:t>
            </w:r>
            <w:hyperlink r:id="rId7" w:history="1">
              <w:r>
                <w:rPr>
                  <w:rStyle w:val="a5"/>
                  <w:sz w:val="24"/>
                  <w:szCs w:val="24"/>
                </w:rPr>
                <w:t>https://us04web.zoom.us/j/3455366132?pwd=OUMyTUN0V1o1MzUybjQ0V3dqdVlIUT09</w:t>
              </w:r>
            </w:hyperlink>
          </w:p>
          <w:p w14:paraId="30678B7C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 345 536 6132</w:t>
            </w:r>
          </w:p>
          <w:p w14:paraId="0793CB83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0hfrKZ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1FA05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льга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хайлю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 </w:t>
            </w:r>
            <w:r>
              <w:rPr>
                <w:color w:val="000000" w:themeColor="text1"/>
                <w:sz w:val="24"/>
                <w:szCs w:val="24"/>
              </w:rPr>
              <w:t>методистка кабінету  координаційно-методичної діяльності</w:t>
            </w:r>
          </w:p>
        </w:tc>
      </w:tr>
      <w:tr w:rsidR="008552A5" w14:paraId="73687F1A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265BD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CBA78" w14:textId="35EF44FA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стрічі</w:t>
            </w:r>
            <w:r>
              <w:rPr>
                <w:sz w:val="24"/>
                <w:szCs w:val="24"/>
              </w:rPr>
              <w:t xml:space="preserve"> із представниками  видавництва «</w:t>
            </w:r>
            <w:proofErr w:type="spellStart"/>
            <w:r>
              <w:rPr>
                <w:sz w:val="24"/>
                <w:szCs w:val="24"/>
              </w:rPr>
              <w:t>Астон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«НУШ: очікування, реалії, перспективи на новий навчальний рік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2B251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68AAA" w14:textId="77777777" w:rsidR="008552A5" w:rsidRDefault="00F504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За окремими графіком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40074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ники будуть повідомлені додатково</w:t>
            </w:r>
            <w:r>
              <w:rPr>
                <w:bCs/>
                <w:sz w:val="24"/>
                <w:szCs w:val="24"/>
              </w:rPr>
              <w:br/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3659D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шанс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69FA59B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8552A5" w14:paraId="0CE01C5F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68BFD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BEDE3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учасників творчої майстерні</w:t>
            </w:r>
            <w:r>
              <w:rPr>
                <w:color w:val="000000"/>
                <w:sz w:val="24"/>
                <w:szCs w:val="24"/>
              </w:rPr>
              <w:t xml:space="preserve"> на тему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Біологія: </w:t>
            </w:r>
            <w:proofErr w:type="spellStart"/>
            <w:r>
              <w:rPr>
                <w:sz w:val="24"/>
                <w:szCs w:val="24"/>
              </w:rPr>
              <w:t>уроки</w:t>
            </w:r>
            <w:proofErr w:type="spellEnd"/>
            <w:r>
              <w:rPr>
                <w:sz w:val="24"/>
                <w:szCs w:val="24"/>
              </w:rPr>
              <w:t xml:space="preserve"> в довкіллі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D7A76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38BC8" w14:textId="77777777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C0C3" w14:textId="77777777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ІППО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14:paraId="68A7DAD9" w14:textId="77777777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д.408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51C30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Лазор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0D1BD0C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природничо-математичної освіти</w:t>
            </w:r>
          </w:p>
        </w:tc>
      </w:tr>
      <w:tr w:rsidR="008552A5" w14:paraId="68964698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18D1D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522E4" w14:textId="2E5FE7F1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нлайн-семінар для </w:t>
            </w:r>
            <w:r>
              <w:rPr>
                <w:color w:val="000000" w:themeColor="text1"/>
                <w:sz w:val="24"/>
                <w:szCs w:val="24"/>
              </w:rPr>
              <w:t xml:space="preserve">соціальних педагогів «Будь моїм голосом» щодо профілактик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ібербулінгу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»</w:t>
            </w:r>
            <w:bookmarkStart w:id="0" w:name="_GoBack"/>
            <w:bookmarkEnd w:id="0"/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73DEA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FACA8" w14:textId="77777777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2D95D" w14:textId="77777777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6A680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емко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C4B7CE6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«Навчально-методичний  центр психологічної служби»</w:t>
            </w:r>
          </w:p>
        </w:tc>
      </w:tr>
      <w:tr w:rsidR="008552A5" w14:paraId="4FFC6966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B2EC0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70AC3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ум успішних практик профорієнтаційної роботи «Освіта, влада, бізнес: синергія заради майбутнього» в рамках реалізації швейцарсько-українського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CIDE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97BCB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окремими графіком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2E817" w14:textId="77777777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окремими графіком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ECBE6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шинська ТГ,</w:t>
            </w:r>
          </w:p>
          <w:p w14:paraId="0CE407F2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стомитівська</w:t>
            </w:r>
            <w:proofErr w:type="spellEnd"/>
            <w:r>
              <w:rPr>
                <w:sz w:val="24"/>
                <w:szCs w:val="24"/>
              </w:rPr>
              <w:t xml:space="preserve"> ТГ,</w:t>
            </w:r>
          </w:p>
          <w:p w14:paraId="04C1067C" w14:textId="77777777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роздільська</w:t>
            </w:r>
            <w:proofErr w:type="spellEnd"/>
            <w:r>
              <w:rPr>
                <w:sz w:val="24"/>
                <w:szCs w:val="24"/>
              </w:rPr>
              <w:t xml:space="preserve"> ТГ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C2A52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рина Синя, </w:t>
            </w:r>
          </w:p>
          <w:p w14:paraId="2B93E252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координації впровадження НУШ</w:t>
            </w:r>
          </w:p>
        </w:tc>
      </w:tr>
      <w:tr w:rsidR="008552A5" w14:paraId="576675CC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F24BC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6ADCF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вчання для вчителів </w:t>
            </w:r>
            <w:r>
              <w:rPr>
                <w:sz w:val="24"/>
                <w:szCs w:val="24"/>
              </w:rPr>
              <w:t>іноземних мов на 8-год курсах «Активізація навчання іноземної мови:  методи, технології, передові освітні практики» та  «Зростання професійного потенціалу вчителя інозем</w:t>
            </w:r>
            <w:r>
              <w:rPr>
                <w:sz w:val="24"/>
                <w:szCs w:val="24"/>
              </w:rPr>
              <w:t xml:space="preserve">ної мови в умовах НУШ» у рамках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 для професійних спільнот </w:t>
            </w:r>
            <w:r>
              <w:rPr>
                <w:sz w:val="24"/>
                <w:szCs w:val="24"/>
                <w:lang w:val="en-US"/>
              </w:rPr>
              <w:t>SWITLO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AB8BA" w14:textId="77777777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продовж червня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6B2C4" w14:textId="77777777" w:rsidR="008552A5" w:rsidRDefault="00F504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 графіками окремих професійних спільнот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A510A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 (навчальні заклади Львівщини), дистанційн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F8650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на Левицька</w:t>
            </w:r>
            <w:r>
              <w:rPr>
                <w:sz w:val="24"/>
                <w:szCs w:val="24"/>
              </w:rPr>
              <w:t>,</w:t>
            </w:r>
          </w:p>
          <w:p w14:paraId="7760464E" w14:textId="77777777" w:rsidR="008552A5" w:rsidRDefault="00F50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ка кабінету координації впровадження НУШ</w:t>
            </w:r>
          </w:p>
        </w:tc>
      </w:tr>
      <w:tr w:rsidR="008552A5" w14:paraId="6FC5F44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21946" w14:textId="77777777" w:rsidR="008552A5" w:rsidRDefault="008552A5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6851" w14:textId="77777777" w:rsidR="008552A5" w:rsidRDefault="00F50481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Курси </w:t>
            </w:r>
            <w:r>
              <w:rPr>
                <w:rFonts w:ascii="Times New Roman" w:hAnsi="Times New Roman"/>
              </w:rPr>
              <w:t>підвищення кваліфікації педагогічних працівників області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05B21" w14:textId="77777777" w:rsidR="008552A5" w:rsidRDefault="00F50481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окремим графіком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D4249" w14:textId="77777777" w:rsidR="008552A5" w:rsidRDefault="00F50481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</w:t>
            </w:r>
          </w:p>
          <w:p w14:paraId="002206A6" w14:textId="77777777" w:rsidR="008552A5" w:rsidRDefault="008552A5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2397B" w14:textId="77777777" w:rsidR="008552A5" w:rsidRDefault="00F50481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1EA55" w14:textId="77777777" w:rsidR="008552A5" w:rsidRDefault="00F50481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гор </w:t>
            </w:r>
            <w:proofErr w:type="spellStart"/>
            <w:r>
              <w:rPr>
                <w:rFonts w:ascii="Times New Roman" w:hAnsi="Times New Roman"/>
              </w:rPr>
              <w:t>Танчин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3B7B81FB" w14:textId="77777777" w:rsidR="008552A5" w:rsidRDefault="00F50481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тупник директора з науково-педагогічної роботи, кандидат історичних наук</w:t>
            </w:r>
          </w:p>
        </w:tc>
      </w:tr>
    </w:tbl>
    <w:p w14:paraId="61EBC524" w14:textId="77777777" w:rsidR="008552A5" w:rsidRDefault="008552A5">
      <w:pPr>
        <w:rPr>
          <w:sz w:val="24"/>
          <w:szCs w:val="24"/>
        </w:rPr>
      </w:pPr>
    </w:p>
    <w:sectPr w:rsidR="008552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roy">
    <w:altName w:val="Segoe Print"/>
    <w:charset w:val="CC"/>
    <w:family w:val="auto"/>
    <w:pitch w:val="default"/>
    <w:sig w:usb0="00000000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B4DB9"/>
    <w:multiLevelType w:val="multilevel"/>
    <w:tmpl w:val="5C1B4DB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0F"/>
    <w:rsid w:val="00011F03"/>
    <w:rsid w:val="00014249"/>
    <w:rsid w:val="00017FCD"/>
    <w:rsid w:val="0002271D"/>
    <w:rsid w:val="00054ADD"/>
    <w:rsid w:val="00066109"/>
    <w:rsid w:val="00072519"/>
    <w:rsid w:val="00085547"/>
    <w:rsid w:val="000B13CA"/>
    <w:rsid w:val="000B2220"/>
    <w:rsid w:val="000B5A6C"/>
    <w:rsid w:val="000D583D"/>
    <w:rsid w:val="000E15D3"/>
    <w:rsid w:val="000F275A"/>
    <w:rsid w:val="00101811"/>
    <w:rsid w:val="00103A9F"/>
    <w:rsid w:val="001149CF"/>
    <w:rsid w:val="001307AB"/>
    <w:rsid w:val="0013092F"/>
    <w:rsid w:val="00156E59"/>
    <w:rsid w:val="001628F4"/>
    <w:rsid w:val="001671D8"/>
    <w:rsid w:val="00194C3B"/>
    <w:rsid w:val="001A29A5"/>
    <w:rsid w:val="001B1A17"/>
    <w:rsid w:val="001E2772"/>
    <w:rsid w:val="001F6B79"/>
    <w:rsid w:val="002014E8"/>
    <w:rsid w:val="0021433B"/>
    <w:rsid w:val="002229BC"/>
    <w:rsid w:val="00225A0B"/>
    <w:rsid w:val="00291128"/>
    <w:rsid w:val="00291557"/>
    <w:rsid w:val="00293F0E"/>
    <w:rsid w:val="002C1B4D"/>
    <w:rsid w:val="002E144C"/>
    <w:rsid w:val="002E62E5"/>
    <w:rsid w:val="00305572"/>
    <w:rsid w:val="00307BCE"/>
    <w:rsid w:val="00315D93"/>
    <w:rsid w:val="00335DBF"/>
    <w:rsid w:val="003444F2"/>
    <w:rsid w:val="00346C36"/>
    <w:rsid w:val="00365F99"/>
    <w:rsid w:val="0038190F"/>
    <w:rsid w:val="00382B29"/>
    <w:rsid w:val="0038722E"/>
    <w:rsid w:val="00390FD3"/>
    <w:rsid w:val="00391E82"/>
    <w:rsid w:val="003A01EC"/>
    <w:rsid w:val="003A246F"/>
    <w:rsid w:val="003A3ECB"/>
    <w:rsid w:val="003B0102"/>
    <w:rsid w:val="003D20C1"/>
    <w:rsid w:val="003D2FFD"/>
    <w:rsid w:val="003D56D5"/>
    <w:rsid w:val="003E1869"/>
    <w:rsid w:val="003F2B45"/>
    <w:rsid w:val="003F5EC6"/>
    <w:rsid w:val="004070BE"/>
    <w:rsid w:val="0041219F"/>
    <w:rsid w:val="00420297"/>
    <w:rsid w:val="0042073A"/>
    <w:rsid w:val="00432A88"/>
    <w:rsid w:val="004572B0"/>
    <w:rsid w:val="00460ADB"/>
    <w:rsid w:val="004705C8"/>
    <w:rsid w:val="00484486"/>
    <w:rsid w:val="004860DF"/>
    <w:rsid w:val="0048751F"/>
    <w:rsid w:val="00490F99"/>
    <w:rsid w:val="00491ABC"/>
    <w:rsid w:val="00495207"/>
    <w:rsid w:val="004B2343"/>
    <w:rsid w:val="004B2CAB"/>
    <w:rsid w:val="004D20BC"/>
    <w:rsid w:val="004E375F"/>
    <w:rsid w:val="004E4731"/>
    <w:rsid w:val="004F4D92"/>
    <w:rsid w:val="004F60EB"/>
    <w:rsid w:val="005024C6"/>
    <w:rsid w:val="00511564"/>
    <w:rsid w:val="00516A6E"/>
    <w:rsid w:val="00546FC8"/>
    <w:rsid w:val="00550F51"/>
    <w:rsid w:val="00562DC9"/>
    <w:rsid w:val="005A2B09"/>
    <w:rsid w:val="005A2C9F"/>
    <w:rsid w:val="005B2B6D"/>
    <w:rsid w:val="005B6A93"/>
    <w:rsid w:val="005B6F83"/>
    <w:rsid w:val="005C74C0"/>
    <w:rsid w:val="005C753B"/>
    <w:rsid w:val="005D3A81"/>
    <w:rsid w:val="005E203E"/>
    <w:rsid w:val="005E6747"/>
    <w:rsid w:val="005F0CE1"/>
    <w:rsid w:val="005F12A1"/>
    <w:rsid w:val="005F300C"/>
    <w:rsid w:val="00606A46"/>
    <w:rsid w:val="00644099"/>
    <w:rsid w:val="006516D8"/>
    <w:rsid w:val="00672F8C"/>
    <w:rsid w:val="00683248"/>
    <w:rsid w:val="00685DC3"/>
    <w:rsid w:val="00692CAC"/>
    <w:rsid w:val="00697160"/>
    <w:rsid w:val="006B1E37"/>
    <w:rsid w:val="006B31A3"/>
    <w:rsid w:val="006D6440"/>
    <w:rsid w:val="006F2357"/>
    <w:rsid w:val="006F4741"/>
    <w:rsid w:val="006F76E2"/>
    <w:rsid w:val="00725A48"/>
    <w:rsid w:val="007315AB"/>
    <w:rsid w:val="00732CAC"/>
    <w:rsid w:val="00735E68"/>
    <w:rsid w:val="00746A69"/>
    <w:rsid w:val="00753454"/>
    <w:rsid w:val="00753D43"/>
    <w:rsid w:val="007578B3"/>
    <w:rsid w:val="007641E5"/>
    <w:rsid w:val="0077342D"/>
    <w:rsid w:val="00776ED3"/>
    <w:rsid w:val="007876AB"/>
    <w:rsid w:val="007A0526"/>
    <w:rsid w:val="007A3B21"/>
    <w:rsid w:val="007B5799"/>
    <w:rsid w:val="007B6FCB"/>
    <w:rsid w:val="007B7BF4"/>
    <w:rsid w:val="007C2B41"/>
    <w:rsid w:val="007D00DF"/>
    <w:rsid w:val="007D7EE7"/>
    <w:rsid w:val="0080206D"/>
    <w:rsid w:val="008069C2"/>
    <w:rsid w:val="00811BE5"/>
    <w:rsid w:val="00814F3A"/>
    <w:rsid w:val="00850928"/>
    <w:rsid w:val="008552A5"/>
    <w:rsid w:val="008642B9"/>
    <w:rsid w:val="008A35B7"/>
    <w:rsid w:val="008A575B"/>
    <w:rsid w:val="008A61BE"/>
    <w:rsid w:val="008A799C"/>
    <w:rsid w:val="008B4F42"/>
    <w:rsid w:val="008C1F4E"/>
    <w:rsid w:val="008C75A6"/>
    <w:rsid w:val="008F4AA3"/>
    <w:rsid w:val="00907F88"/>
    <w:rsid w:val="009400BB"/>
    <w:rsid w:val="00945034"/>
    <w:rsid w:val="00947DF1"/>
    <w:rsid w:val="00966F92"/>
    <w:rsid w:val="00982D1D"/>
    <w:rsid w:val="00983232"/>
    <w:rsid w:val="00987D42"/>
    <w:rsid w:val="009944F4"/>
    <w:rsid w:val="009B0E81"/>
    <w:rsid w:val="009B1D20"/>
    <w:rsid w:val="009C6E38"/>
    <w:rsid w:val="009D6571"/>
    <w:rsid w:val="009E717E"/>
    <w:rsid w:val="00A02419"/>
    <w:rsid w:val="00A06821"/>
    <w:rsid w:val="00A23046"/>
    <w:rsid w:val="00A43C9B"/>
    <w:rsid w:val="00A51120"/>
    <w:rsid w:val="00A52E24"/>
    <w:rsid w:val="00A6155B"/>
    <w:rsid w:val="00A64C94"/>
    <w:rsid w:val="00A6556E"/>
    <w:rsid w:val="00A801D2"/>
    <w:rsid w:val="00A93C8A"/>
    <w:rsid w:val="00AB0607"/>
    <w:rsid w:val="00AB252F"/>
    <w:rsid w:val="00AC620A"/>
    <w:rsid w:val="00AD6B5C"/>
    <w:rsid w:val="00AE323A"/>
    <w:rsid w:val="00AE70CB"/>
    <w:rsid w:val="00AF1458"/>
    <w:rsid w:val="00B2418E"/>
    <w:rsid w:val="00B27472"/>
    <w:rsid w:val="00B349E2"/>
    <w:rsid w:val="00B43AE4"/>
    <w:rsid w:val="00B50862"/>
    <w:rsid w:val="00B61CD4"/>
    <w:rsid w:val="00B67A75"/>
    <w:rsid w:val="00B7305D"/>
    <w:rsid w:val="00B86EF9"/>
    <w:rsid w:val="00BA17DC"/>
    <w:rsid w:val="00BA4F43"/>
    <w:rsid w:val="00BA5E74"/>
    <w:rsid w:val="00BB7FA6"/>
    <w:rsid w:val="00BC7369"/>
    <w:rsid w:val="00BD2C0B"/>
    <w:rsid w:val="00BE0F2A"/>
    <w:rsid w:val="00BE4CBF"/>
    <w:rsid w:val="00C31E79"/>
    <w:rsid w:val="00C36230"/>
    <w:rsid w:val="00C47F8F"/>
    <w:rsid w:val="00C61419"/>
    <w:rsid w:val="00C74FE5"/>
    <w:rsid w:val="00C8725A"/>
    <w:rsid w:val="00C9164F"/>
    <w:rsid w:val="00C921AD"/>
    <w:rsid w:val="00C97566"/>
    <w:rsid w:val="00CA7BF0"/>
    <w:rsid w:val="00CB45B9"/>
    <w:rsid w:val="00CC0B24"/>
    <w:rsid w:val="00CC4E46"/>
    <w:rsid w:val="00CD407E"/>
    <w:rsid w:val="00CE1384"/>
    <w:rsid w:val="00CF67D5"/>
    <w:rsid w:val="00D02F50"/>
    <w:rsid w:val="00D2258A"/>
    <w:rsid w:val="00D248AE"/>
    <w:rsid w:val="00D35723"/>
    <w:rsid w:val="00D47E02"/>
    <w:rsid w:val="00D55654"/>
    <w:rsid w:val="00D63223"/>
    <w:rsid w:val="00D64201"/>
    <w:rsid w:val="00D65E5A"/>
    <w:rsid w:val="00D74BF2"/>
    <w:rsid w:val="00D80A7B"/>
    <w:rsid w:val="00D95DAC"/>
    <w:rsid w:val="00DC1E6A"/>
    <w:rsid w:val="00DD2C23"/>
    <w:rsid w:val="00E1430A"/>
    <w:rsid w:val="00E252FD"/>
    <w:rsid w:val="00E268D8"/>
    <w:rsid w:val="00E555BA"/>
    <w:rsid w:val="00E7517A"/>
    <w:rsid w:val="00E764E2"/>
    <w:rsid w:val="00E8667B"/>
    <w:rsid w:val="00ED07FF"/>
    <w:rsid w:val="00ED22E4"/>
    <w:rsid w:val="00ED70D6"/>
    <w:rsid w:val="00EE2A38"/>
    <w:rsid w:val="00EE503A"/>
    <w:rsid w:val="00F1499A"/>
    <w:rsid w:val="00F30E83"/>
    <w:rsid w:val="00F50481"/>
    <w:rsid w:val="00F519DB"/>
    <w:rsid w:val="00F57507"/>
    <w:rsid w:val="00F61EB3"/>
    <w:rsid w:val="00F6345A"/>
    <w:rsid w:val="00F7340B"/>
    <w:rsid w:val="00F82633"/>
    <w:rsid w:val="00F93101"/>
    <w:rsid w:val="00F96291"/>
    <w:rsid w:val="00FA0741"/>
    <w:rsid w:val="00FA6C80"/>
    <w:rsid w:val="00FD3212"/>
    <w:rsid w:val="00FD5BE6"/>
    <w:rsid w:val="00FD71EE"/>
    <w:rsid w:val="00FE7F7C"/>
    <w:rsid w:val="00FF1E9C"/>
    <w:rsid w:val="017A7D5F"/>
    <w:rsid w:val="01BC28E7"/>
    <w:rsid w:val="02AC6C4A"/>
    <w:rsid w:val="02CD0922"/>
    <w:rsid w:val="03594579"/>
    <w:rsid w:val="039446EB"/>
    <w:rsid w:val="04392C7B"/>
    <w:rsid w:val="04883AB5"/>
    <w:rsid w:val="050646B7"/>
    <w:rsid w:val="05852C48"/>
    <w:rsid w:val="071339EF"/>
    <w:rsid w:val="07177E86"/>
    <w:rsid w:val="072070C4"/>
    <w:rsid w:val="07674575"/>
    <w:rsid w:val="08603E95"/>
    <w:rsid w:val="086F2243"/>
    <w:rsid w:val="08824884"/>
    <w:rsid w:val="08ED5CDA"/>
    <w:rsid w:val="093311E9"/>
    <w:rsid w:val="09A161D4"/>
    <w:rsid w:val="09C47CAB"/>
    <w:rsid w:val="0A225F89"/>
    <w:rsid w:val="0BC40497"/>
    <w:rsid w:val="0C016FA7"/>
    <w:rsid w:val="0D02590E"/>
    <w:rsid w:val="0DAC6212"/>
    <w:rsid w:val="0DD204B6"/>
    <w:rsid w:val="0DDE3132"/>
    <w:rsid w:val="0EC1749F"/>
    <w:rsid w:val="0F02752B"/>
    <w:rsid w:val="0F064CDA"/>
    <w:rsid w:val="0F773FA5"/>
    <w:rsid w:val="0FA858CC"/>
    <w:rsid w:val="0FB82358"/>
    <w:rsid w:val="10732A8B"/>
    <w:rsid w:val="11096801"/>
    <w:rsid w:val="11143E75"/>
    <w:rsid w:val="115B4F87"/>
    <w:rsid w:val="124B04BE"/>
    <w:rsid w:val="12B30D5D"/>
    <w:rsid w:val="13562973"/>
    <w:rsid w:val="13DC6233"/>
    <w:rsid w:val="14056272"/>
    <w:rsid w:val="14833A3B"/>
    <w:rsid w:val="15CB37DA"/>
    <w:rsid w:val="16363F00"/>
    <w:rsid w:val="16710A2F"/>
    <w:rsid w:val="16712E00"/>
    <w:rsid w:val="16AE512F"/>
    <w:rsid w:val="16D525BF"/>
    <w:rsid w:val="17224E02"/>
    <w:rsid w:val="1726480D"/>
    <w:rsid w:val="175B0D5A"/>
    <w:rsid w:val="17FF5A65"/>
    <w:rsid w:val="18235CAA"/>
    <w:rsid w:val="18542BF6"/>
    <w:rsid w:val="18937AE2"/>
    <w:rsid w:val="18EE341F"/>
    <w:rsid w:val="19616638"/>
    <w:rsid w:val="1A550EEE"/>
    <w:rsid w:val="1CCB5651"/>
    <w:rsid w:val="1CCF685E"/>
    <w:rsid w:val="1CD97016"/>
    <w:rsid w:val="1CDA4664"/>
    <w:rsid w:val="1D251260"/>
    <w:rsid w:val="1D3F1E0A"/>
    <w:rsid w:val="1DE235A7"/>
    <w:rsid w:val="1E4019F4"/>
    <w:rsid w:val="1E4A45B1"/>
    <w:rsid w:val="1F6640F2"/>
    <w:rsid w:val="1F7F1013"/>
    <w:rsid w:val="1FF62D1F"/>
    <w:rsid w:val="200D39F7"/>
    <w:rsid w:val="20145526"/>
    <w:rsid w:val="207A28DA"/>
    <w:rsid w:val="212B4234"/>
    <w:rsid w:val="21435DAE"/>
    <w:rsid w:val="21BE35C2"/>
    <w:rsid w:val="222D6FAE"/>
    <w:rsid w:val="22E051B5"/>
    <w:rsid w:val="22F870BC"/>
    <w:rsid w:val="22FD157D"/>
    <w:rsid w:val="232F2830"/>
    <w:rsid w:val="23307142"/>
    <w:rsid w:val="23AE621D"/>
    <w:rsid w:val="23B63594"/>
    <w:rsid w:val="23E75A93"/>
    <w:rsid w:val="24952387"/>
    <w:rsid w:val="24E2470E"/>
    <w:rsid w:val="251A5CCC"/>
    <w:rsid w:val="25E0407A"/>
    <w:rsid w:val="26831722"/>
    <w:rsid w:val="27007CE4"/>
    <w:rsid w:val="272F0FDB"/>
    <w:rsid w:val="2758613B"/>
    <w:rsid w:val="27861909"/>
    <w:rsid w:val="279B412F"/>
    <w:rsid w:val="27CD27C9"/>
    <w:rsid w:val="28903EC0"/>
    <w:rsid w:val="28AC516E"/>
    <w:rsid w:val="28F044B0"/>
    <w:rsid w:val="29365FF5"/>
    <w:rsid w:val="29450003"/>
    <w:rsid w:val="299E5C8F"/>
    <w:rsid w:val="2A303947"/>
    <w:rsid w:val="2A494DF4"/>
    <w:rsid w:val="2A8B2D5C"/>
    <w:rsid w:val="2B0E6009"/>
    <w:rsid w:val="2B4443CB"/>
    <w:rsid w:val="2B94578C"/>
    <w:rsid w:val="2BA57831"/>
    <w:rsid w:val="2BB4065E"/>
    <w:rsid w:val="2BD23D10"/>
    <w:rsid w:val="2CBD2850"/>
    <w:rsid w:val="2E5367FB"/>
    <w:rsid w:val="2E881373"/>
    <w:rsid w:val="2EC93C40"/>
    <w:rsid w:val="2EE25305"/>
    <w:rsid w:val="2F0C0C21"/>
    <w:rsid w:val="2FA32053"/>
    <w:rsid w:val="2FB12D3C"/>
    <w:rsid w:val="305A4063"/>
    <w:rsid w:val="305B3B02"/>
    <w:rsid w:val="307F6BC6"/>
    <w:rsid w:val="316B201F"/>
    <w:rsid w:val="319544E8"/>
    <w:rsid w:val="31D042C0"/>
    <w:rsid w:val="320D6E25"/>
    <w:rsid w:val="323A4BDB"/>
    <w:rsid w:val="32660FBD"/>
    <w:rsid w:val="328B2FA5"/>
    <w:rsid w:val="329D3696"/>
    <w:rsid w:val="330E6807"/>
    <w:rsid w:val="33230C8A"/>
    <w:rsid w:val="332A1E1B"/>
    <w:rsid w:val="332F4289"/>
    <w:rsid w:val="33322937"/>
    <w:rsid w:val="33332E45"/>
    <w:rsid w:val="33340462"/>
    <w:rsid w:val="33540C46"/>
    <w:rsid w:val="33AC0D9F"/>
    <w:rsid w:val="33DE5327"/>
    <w:rsid w:val="33EA1139"/>
    <w:rsid w:val="342B3A65"/>
    <w:rsid w:val="34AC5493"/>
    <w:rsid w:val="34D172CF"/>
    <w:rsid w:val="35856C7D"/>
    <w:rsid w:val="35AD3490"/>
    <w:rsid w:val="35BC0219"/>
    <w:rsid w:val="35D26A5B"/>
    <w:rsid w:val="35FF576A"/>
    <w:rsid w:val="360628FB"/>
    <w:rsid w:val="3667073C"/>
    <w:rsid w:val="36A02897"/>
    <w:rsid w:val="36A6419A"/>
    <w:rsid w:val="37250433"/>
    <w:rsid w:val="375339BB"/>
    <w:rsid w:val="38073936"/>
    <w:rsid w:val="380B4243"/>
    <w:rsid w:val="38C2463D"/>
    <w:rsid w:val="38E008DD"/>
    <w:rsid w:val="38EA2876"/>
    <w:rsid w:val="393E44F9"/>
    <w:rsid w:val="397F7FD5"/>
    <w:rsid w:val="39EF04BA"/>
    <w:rsid w:val="3A570030"/>
    <w:rsid w:val="3A9C1BB8"/>
    <w:rsid w:val="3AB418AB"/>
    <w:rsid w:val="3B4E15CE"/>
    <w:rsid w:val="3B8E4CC3"/>
    <w:rsid w:val="3BB2617C"/>
    <w:rsid w:val="3C6F69BF"/>
    <w:rsid w:val="3C890394"/>
    <w:rsid w:val="3C933B32"/>
    <w:rsid w:val="3CC2763E"/>
    <w:rsid w:val="3CE7662D"/>
    <w:rsid w:val="3D625C32"/>
    <w:rsid w:val="3D6C23E6"/>
    <w:rsid w:val="3D962FEA"/>
    <w:rsid w:val="3DEC0025"/>
    <w:rsid w:val="3E091E97"/>
    <w:rsid w:val="3F0C3FB3"/>
    <w:rsid w:val="3F667892"/>
    <w:rsid w:val="3F937926"/>
    <w:rsid w:val="3FC52013"/>
    <w:rsid w:val="3FD35E19"/>
    <w:rsid w:val="400335E7"/>
    <w:rsid w:val="401B2008"/>
    <w:rsid w:val="40C7245B"/>
    <w:rsid w:val="40D16AE4"/>
    <w:rsid w:val="418A0844"/>
    <w:rsid w:val="423926CA"/>
    <w:rsid w:val="42871B1C"/>
    <w:rsid w:val="43C70815"/>
    <w:rsid w:val="447830E2"/>
    <w:rsid w:val="44C03D67"/>
    <w:rsid w:val="4617510C"/>
    <w:rsid w:val="4654160F"/>
    <w:rsid w:val="46870336"/>
    <w:rsid w:val="469D52CF"/>
    <w:rsid w:val="47147782"/>
    <w:rsid w:val="47414943"/>
    <w:rsid w:val="47473280"/>
    <w:rsid w:val="47695455"/>
    <w:rsid w:val="47856D71"/>
    <w:rsid w:val="47A146B1"/>
    <w:rsid w:val="480C6816"/>
    <w:rsid w:val="481869F2"/>
    <w:rsid w:val="48A079CC"/>
    <w:rsid w:val="48B24947"/>
    <w:rsid w:val="48CB6C2D"/>
    <w:rsid w:val="49563C95"/>
    <w:rsid w:val="49747042"/>
    <w:rsid w:val="4A641E98"/>
    <w:rsid w:val="4AE87EF3"/>
    <w:rsid w:val="4BA40752"/>
    <w:rsid w:val="4C3F289A"/>
    <w:rsid w:val="4CA30060"/>
    <w:rsid w:val="4D272EEA"/>
    <w:rsid w:val="4D53361D"/>
    <w:rsid w:val="4D590A3D"/>
    <w:rsid w:val="4DAF6A60"/>
    <w:rsid w:val="4DD356C2"/>
    <w:rsid w:val="4DF51D19"/>
    <w:rsid w:val="4E602ABC"/>
    <w:rsid w:val="4EBA6F8C"/>
    <w:rsid w:val="4EF6519A"/>
    <w:rsid w:val="4EFF0028"/>
    <w:rsid w:val="4F9E0E2B"/>
    <w:rsid w:val="4FBF764D"/>
    <w:rsid w:val="4FC16541"/>
    <w:rsid w:val="4FEA3710"/>
    <w:rsid w:val="517F0975"/>
    <w:rsid w:val="52530FF8"/>
    <w:rsid w:val="52993E6F"/>
    <w:rsid w:val="532B0103"/>
    <w:rsid w:val="534F5B01"/>
    <w:rsid w:val="536959A6"/>
    <w:rsid w:val="53BD2621"/>
    <w:rsid w:val="54203E93"/>
    <w:rsid w:val="54683B4D"/>
    <w:rsid w:val="54C03BD8"/>
    <w:rsid w:val="54F7140D"/>
    <w:rsid w:val="554A2F46"/>
    <w:rsid w:val="56813B96"/>
    <w:rsid w:val="57095629"/>
    <w:rsid w:val="579602E6"/>
    <w:rsid w:val="57BC5E35"/>
    <w:rsid w:val="582165A1"/>
    <w:rsid w:val="58347C38"/>
    <w:rsid w:val="589545AA"/>
    <w:rsid w:val="58C807D4"/>
    <w:rsid w:val="59673F1A"/>
    <w:rsid w:val="598F7CBC"/>
    <w:rsid w:val="5ADF0FE1"/>
    <w:rsid w:val="5AFA6B43"/>
    <w:rsid w:val="5B574B3D"/>
    <w:rsid w:val="5B8327C6"/>
    <w:rsid w:val="5BB35F3C"/>
    <w:rsid w:val="5BE124BB"/>
    <w:rsid w:val="5C5214BE"/>
    <w:rsid w:val="5C807D5D"/>
    <w:rsid w:val="5D943622"/>
    <w:rsid w:val="5DB70341"/>
    <w:rsid w:val="5DC051F2"/>
    <w:rsid w:val="5DD726C9"/>
    <w:rsid w:val="5DDD3C0E"/>
    <w:rsid w:val="5DEA187C"/>
    <w:rsid w:val="5DF8781B"/>
    <w:rsid w:val="5E087C6D"/>
    <w:rsid w:val="5F007DE6"/>
    <w:rsid w:val="5F94195C"/>
    <w:rsid w:val="5F987E92"/>
    <w:rsid w:val="5FDD40A6"/>
    <w:rsid w:val="5FDE68D8"/>
    <w:rsid w:val="5FEA4860"/>
    <w:rsid w:val="603B0E28"/>
    <w:rsid w:val="603E7BF6"/>
    <w:rsid w:val="60551ED7"/>
    <w:rsid w:val="6065593F"/>
    <w:rsid w:val="6081192B"/>
    <w:rsid w:val="60A66321"/>
    <w:rsid w:val="60D43DBA"/>
    <w:rsid w:val="60E55D78"/>
    <w:rsid w:val="611933B4"/>
    <w:rsid w:val="61747EDC"/>
    <w:rsid w:val="62330F36"/>
    <w:rsid w:val="628F68E9"/>
    <w:rsid w:val="62B46338"/>
    <w:rsid w:val="62DC26BD"/>
    <w:rsid w:val="63394DBC"/>
    <w:rsid w:val="63425D86"/>
    <w:rsid w:val="63562D9C"/>
    <w:rsid w:val="63E15BFA"/>
    <w:rsid w:val="642F22BF"/>
    <w:rsid w:val="64A15A94"/>
    <w:rsid w:val="64C92268"/>
    <w:rsid w:val="64CF6370"/>
    <w:rsid w:val="64EF6901"/>
    <w:rsid w:val="650F376E"/>
    <w:rsid w:val="65270DFB"/>
    <w:rsid w:val="657D778E"/>
    <w:rsid w:val="65997439"/>
    <w:rsid w:val="65D828B1"/>
    <w:rsid w:val="65FC1CAE"/>
    <w:rsid w:val="66BA353B"/>
    <w:rsid w:val="66D73660"/>
    <w:rsid w:val="66E7095C"/>
    <w:rsid w:val="66F44204"/>
    <w:rsid w:val="670C6889"/>
    <w:rsid w:val="674F3EF0"/>
    <w:rsid w:val="679F3A7B"/>
    <w:rsid w:val="67AF4E8A"/>
    <w:rsid w:val="67F33A1A"/>
    <w:rsid w:val="67FC0AA6"/>
    <w:rsid w:val="683530B2"/>
    <w:rsid w:val="68465806"/>
    <w:rsid w:val="684D6635"/>
    <w:rsid w:val="697A5778"/>
    <w:rsid w:val="6A1436F5"/>
    <w:rsid w:val="6A53683C"/>
    <w:rsid w:val="6A9871B9"/>
    <w:rsid w:val="6B9F6422"/>
    <w:rsid w:val="6BD25CBC"/>
    <w:rsid w:val="6BD46EF8"/>
    <w:rsid w:val="6C871338"/>
    <w:rsid w:val="6CF7436D"/>
    <w:rsid w:val="6D03122E"/>
    <w:rsid w:val="6DF9092A"/>
    <w:rsid w:val="6E7720BB"/>
    <w:rsid w:val="6E8361DE"/>
    <w:rsid w:val="6ECA0FA1"/>
    <w:rsid w:val="6EF20B54"/>
    <w:rsid w:val="6F422098"/>
    <w:rsid w:val="6F6D76DD"/>
    <w:rsid w:val="6FA8783E"/>
    <w:rsid w:val="6FE546EC"/>
    <w:rsid w:val="700458C5"/>
    <w:rsid w:val="705E3AEC"/>
    <w:rsid w:val="70B44C57"/>
    <w:rsid w:val="70DA129C"/>
    <w:rsid w:val="70F7348D"/>
    <w:rsid w:val="710B1569"/>
    <w:rsid w:val="718C49B5"/>
    <w:rsid w:val="71F4368F"/>
    <w:rsid w:val="7208689C"/>
    <w:rsid w:val="72850EF0"/>
    <w:rsid w:val="728C154C"/>
    <w:rsid w:val="733E35AD"/>
    <w:rsid w:val="73440999"/>
    <w:rsid w:val="73BA4DD1"/>
    <w:rsid w:val="742A05BD"/>
    <w:rsid w:val="7473701B"/>
    <w:rsid w:val="74D21AE3"/>
    <w:rsid w:val="74E71C71"/>
    <w:rsid w:val="75234293"/>
    <w:rsid w:val="76102D0D"/>
    <w:rsid w:val="761942CF"/>
    <w:rsid w:val="762C5792"/>
    <w:rsid w:val="766E089B"/>
    <w:rsid w:val="76736E6B"/>
    <w:rsid w:val="77584C3B"/>
    <w:rsid w:val="77CD2D6F"/>
    <w:rsid w:val="788B5CF0"/>
    <w:rsid w:val="789F4200"/>
    <w:rsid w:val="7A0E468B"/>
    <w:rsid w:val="7A7F0907"/>
    <w:rsid w:val="7AB63C79"/>
    <w:rsid w:val="7AB731E0"/>
    <w:rsid w:val="7B886157"/>
    <w:rsid w:val="7BA63C78"/>
    <w:rsid w:val="7D091459"/>
    <w:rsid w:val="7E027F72"/>
    <w:rsid w:val="7E934F34"/>
    <w:rsid w:val="7ED56CA9"/>
    <w:rsid w:val="7F440F59"/>
    <w:rsid w:val="7F872EFA"/>
    <w:rsid w:val="7FC3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3DF6"/>
  <w15:docId w15:val="{6C11E69B-0D95-416B-8C87-F412C164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вичайний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customStyle="1" w:styleId="12">
    <w:name w:val="Звичайний (веб)1"/>
    <w:basedOn w:val="a"/>
    <w:semiHidden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у1"/>
    <w:basedOn w:val="a"/>
    <w:qFormat/>
    <w:pPr>
      <w:spacing w:before="100" w:beforeAutospacing="1" w:after="100" w:afterAutospacing="1" w:line="273" w:lineRule="auto"/>
      <w:contextualSpacing/>
    </w:pPr>
    <w:rPr>
      <w:rFonts w:ascii="Calibri" w:hAnsi="Calibri"/>
      <w:sz w:val="24"/>
      <w:szCs w:val="24"/>
    </w:rPr>
  </w:style>
  <w:style w:type="character" w:customStyle="1" w:styleId="15">
    <w:name w:val="15"/>
    <w:basedOn w:val="a0"/>
    <w:qFormat/>
    <w:rPr>
      <w:rFonts w:ascii="Calibri" w:hAnsi="Calibri" w:hint="default"/>
      <w:color w:val="000080"/>
      <w:u w:val="single"/>
    </w:rPr>
  </w:style>
  <w:style w:type="character" w:customStyle="1" w:styleId="16">
    <w:name w:val="16"/>
    <w:basedOn w:val="a0"/>
    <w:qFormat/>
    <w:rPr>
      <w:rFonts w:ascii="Calibri" w:hAnsi="Calibri" w:hint="default"/>
    </w:rPr>
  </w:style>
  <w:style w:type="table" w:customStyle="1" w:styleId="TableNormal1">
    <w:name w:val="Table Normal1"/>
    <w:semiHidden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qFormat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2">
    <w:name w:val="Незакрита згадка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Незакрита згадка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Незакрита згадка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9">
    <w:name w:val="Користувацький"/>
    <w:basedOn w:val="aa"/>
    <w:qFormat/>
    <w:pPr>
      <w:spacing w:line="360" w:lineRule="auto"/>
    </w:pPr>
    <w:rPr>
      <w:rFonts w:ascii="Times New Roman" w:eastAsia="Calibri" w:hAnsi="Times New Roman" w:cs="Times New Roman"/>
      <w:sz w:val="28"/>
    </w:rPr>
  </w:style>
  <w:style w:type="paragraph" w:styleId="a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jc w:val="both"/>
    </w:pPr>
    <w:rPr>
      <w:rFonts w:ascii="Calibri" w:hAnsi="Calibri"/>
      <w:sz w:val="24"/>
      <w:szCs w:val="24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fmc1">
    <w:name w:val="xfmc1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Незакрита згадка5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ac">
    <w:name w:val="Обычная таблица"/>
    <w:semiHidden/>
    <w:qFormat/>
    <w:pPr>
      <w:spacing w:after="200" w:line="276" w:lineRule="auto"/>
    </w:pPr>
    <w:rPr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docdata">
    <w:name w:val="docdata"/>
    <w:basedOn w:val="a0"/>
    <w:qFormat/>
  </w:style>
  <w:style w:type="paragraph" w:customStyle="1" w:styleId="Pa13">
    <w:name w:val="Pa13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ascii="Gilroy" w:eastAsia="Calibri" w:hAnsi="Gilroy"/>
      <w:sz w:val="24"/>
      <w:szCs w:val="24"/>
      <w:lang w:eastAsia="en-US"/>
    </w:rPr>
  </w:style>
  <w:style w:type="character" w:customStyle="1" w:styleId="A50">
    <w:name w:val="A5"/>
    <w:uiPriority w:val="99"/>
    <w:qFormat/>
    <w:rPr>
      <w:rFonts w:cs="Gilroy"/>
      <w:color w:val="221E1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3455366132?pwd=OUMyTUN0V1o1MzUybjQ0V3dqdVlI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2692847060?pwd=YzVlNEJrck1jSSs0eXpURnRaaEdMUT09&amp;sa=D&amp;source=calendar&amp;ust=1762803060000000&amp;usg=AOvVaw0Mo3RMfnjgyJPqzDkh4p5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3065-E145-4445-BEDF-1DF76EB3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5</Words>
  <Characters>2021</Characters>
  <Application>Microsoft Office Word</Application>
  <DocSecurity>0</DocSecurity>
  <Lines>16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vstudia</cp:lastModifiedBy>
  <cp:revision>17</cp:revision>
  <dcterms:created xsi:type="dcterms:W3CDTF">2026-03-30T08:51:00Z</dcterms:created>
  <dcterms:modified xsi:type="dcterms:W3CDTF">2026-06-0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DD435EDD69F46F494D29BB0E326669A_13</vt:lpwstr>
  </property>
</Properties>
</file>